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C3" w:rsidRDefault="00AD62AC" w:rsidP="00AD62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</w:t>
      </w:r>
    </w:p>
    <w:p w:rsidR="001174C3" w:rsidRPr="0002141B" w:rsidRDefault="001174C3" w:rsidP="001174C3">
      <w:pPr>
        <w:jc w:val="center"/>
        <w:rPr>
          <w:rFonts w:ascii="Times New Roman" w:hAnsi="Times New Roman"/>
          <w:sz w:val="28"/>
          <w:szCs w:val="28"/>
        </w:rPr>
      </w:pPr>
      <w:r w:rsidRPr="0002141B">
        <w:rPr>
          <w:rFonts w:ascii="Times New Roman" w:hAnsi="Times New Roman"/>
          <w:sz w:val="28"/>
          <w:szCs w:val="28"/>
        </w:rPr>
        <w:t>в Центре цифрового и гуманитарного профиля «Точка роста»</w:t>
      </w:r>
    </w:p>
    <w:p w:rsidR="00AF41EC" w:rsidRDefault="001174C3" w:rsidP="00AF41EC">
      <w:pPr>
        <w:jc w:val="center"/>
        <w:rPr>
          <w:rFonts w:ascii="Times New Roman" w:hAnsi="Times New Roman"/>
          <w:sz w:val="28"/>
          <w:szCs w:val="28"/>
        </w:rPr>
      </w:pPr>
      <w:r w:rsidRPr="0002141B">
        <w:rPr>
          <w:rFonts w:ascii="Times New Roman" w:hAnsi="Times New Roman"/>
          <w:sz w:val="28"/>
          <w:szCs w:val="28"/>
        </w:rPr>
        <w:t>МОУ «СОШ №3 г. Зеленокумска»</w:t>
      </w:r>
    </w:p>
    <w:tbl>
      <w:tblPr>
        <w:tblpPr w:leftFromText="180" w:rightFromText="180" w:vertAnchor="text" w:tblpY="1"/>
        <w:tblOverlap w:val="never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896"/>
      </w:tblGrid>
      <w:tr w:rsidR="00D36C27" w:rsidRPr="007626EF" w:rsidTr="00D36C27">
        <w:tc>
          <w:tcPr>
            <w:tcW w:w="3545" w:type="dxa"/>
          </w:tcPr>
          <w:p w:rsidR="00D36C27" w:rsidRPr="007626EF" w:rsidRDefault="00D36C27" w:rsidP="00AD6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6EF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8896" w:type="dxa"/>
          </w:tcPr>
          <w:p w:rsidR="00D36C27" w:rsidRPr="007626EF" w:rsidRDefault="00D36C27" w:rsidP="00D36C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2AC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используемого оборудования, которое поставлено в рамках реализации регионального проекта «Современная школа» в  2020 году 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Школа безопасности» </w:t>
            </w:r>
          </w:p>
        </w:tc>
        <w:tc>
          <w:tcPr>
            <w:tcW w:w="8896" w:type="dxa"/>
            <w:vMerge w:val="restart"/>
          </w:tcPr>
          <w:p w:rsidR="00D36C27" w:rsidRPr="007626EF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ина складная, воротник шейный, табельные средства для оказания первой медицинской помощи, тренажёр-манекен для отработки сердечно-лёгочной реанимации, тренажёр-манекен для отработки приёмов удаления инородного тела из верхних дыхательных путей, набор имитаторов травм и поражений, коврик для проведения сердечно-лёгочной реанимации. 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</w:rPr>
              <w:t>"Начальная медицинская подготовка"</w:t>
            </w:r>
          </w:p>
        </w:tc>
        <w:tc>
          <w:tcPr>
            <w:tcW w:w="8896" w:type="dxa"/>
            <w:vMerge/>
          </w:tcPr>
          <w:p w:rsidR="00D36C27" w:rsidRDefault="00D36C27" w:rsidP="00AF4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Юный армеец"</w:t>
            </w:r>
          </w:p>
        </w:tc>
        <w:tc>
          <w:tcPr>
            <w:tcW w:w="8896" w:type="dxa"/>
            <w:vMerge/>
          </w:tcPr>
          <w:p w:rsidR="00D36C27" w:rsidRDefault="00D36C27" w:rsidP="00AF41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AF41EC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Беспилотные модели: </w:t>
            </w:r>
            <w:proofErr w:type="spellStart"/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оделирование</w:t>
            </w:r>
            <w:proofErr w:type="spellEnd"/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адрокоптеры</w:t>
            </w:r>
            <w:proofErr w:type="spellEnd"/>
          </w:p>
        </w:tc>
        <w:tc>
          <w:tcPr>
            <w:tcW w:w="8896" w:type="dxa"/>
          </w:tcPr>
          <w:p w:rsidR="00D36C27" w:rsidRPr="00AF41EC" w:rsidRDefault="00D36C27" w:rsidP="000754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1EC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  <w:r w:rsidRPr="00AF41EC">
              <w:rPr>
                <w:rFonts w:ascii="Times New Roman" w:hAnsi="Times New Roman"/>
                <w:sz w:val="28"/>
                <w:szCs w:val="28"/>
              </w:rPr>
              <w:t xml:space="preserve">, тип 1 </w:t>
            </w:r>
            <w:proofErr w:type="spellStart"/>
            <w:r w:rsidRPr="00AF41EC">
              <w:rPr>
                <w:rFonts w:ascii="Times New Roman" w:hAnsi="Times New Roman"/>
                <w:sz w:val="28"/>
                <w:szCs w:val="28"/>
              </w:rPr>
              <w:t>Eddron</w:t>
            </w:r>
            <w:proofErr w:type="spellEnd"/>
            <w:r w:rsidRPr="00AF41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41EC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  <w:r w:rsidRPr="00AF41EC">
              <w:rPr>
                <w:rFonts w:ascii="Times New Roman" w:hAnsi="Times New Roman"/>
                <w:sz w:val="28"/>
                <w:szCs w:val="28"/>
              </w:rPr>
              <w:t xml:space="preserve">, тип 2  </w:t>
            </w:r>
            <w:proofErr w:type="spellStart"/>
            <w:r w:rsidRPr="00AF41EC">
              <w:rPr>
                <w:rFonts w:ascii="Times New Roman" w:hAnsi="Times New Roman"/>
                <w:sz w:val="28"/>
                <w:szCs w:val="28"/>
              </w:rPr>
              <w:t>Pioneer</w:t>
            </w:r>
            <w:proofErr w:type="spellEnd"/>
            <w:r w:rsidRPr="00AF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1EC">
              <w:rPr>
                <w:rFonts w:ascii="Times New Roman" w:hAnsi="Times New Roman"/>
                <w:sz w:val="28"/>
                <w:szCs w:val="28"/>
              </w:rPr>
              <w:t>mini</w:t>
            </w:r>
            <w:proofErr w:type="spellEnd"/>
            <w:r w:rsidRPr="00AF41EC">
              <w:rPr>
                <w:rFonts w:ascii="Times New Roman" w:hAnsi="Times New Roman"/>
                <w:sz w:val="28"/>
                <w:szCs w:val="28"/>
              </w:rPr>
              <w:t xml:space="preserve"> ,Смартфон </w:t>
            </w:r>
            <w:r w:rsidRPr="00AF41EC">
              <w:rPr>
                <w:rFonts w:ascii="Times New Roman" w:hAnsi="Times New Roman"/>
                <w:sz w:val="28"/>
                <w:szCs w:val="28"/>
                <w:lang w:val="en-US"/>
              </w:rPr>
              <w:t>Xiaomi</w:t>
            </w:r>
            <w:r w:rsidRPr="00AF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1EC">
              <w:rPr>
                <w:rFonts w:ascii="Times New Roman" w:hAnsi="Times New Roman"/>
                <w:sz w:val="28"/>
                <w:szCs w:val="28"/>
                <w:lang w:val="en-US"/>
              </w:rPr>
              <w:t>Redmi</w:t>
            </w:r>
            <w:r w:rsidRPr="00AF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1EC">
              <w:rPr>
                <w:rFonts w:ascii="Times New Roman" w:hAnsi="Times New Roman"/>
                <w:sz w:val="28"/>
                <w:szCs w:val="28"/>
                <w:lang w:val="en-US"/>
              </w:rPr>
              <w:t>Note</w:t>
            </w:r>
            <w:r w:rsidRPr="00AF41EC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AF41EC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AF41EC">
              <w:rPr>
                <w:rFonts w:ascii="Times New Roman" w:hAnsi="Times New Roman"/>
                <w:sz w:val="28"/>
                <w:szCs w:val="28"/>
              </w:rPr>
              <w:t xml:space="preserve"> 64 ГБ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07547B">
              <w:rPr>
                <w:rFonts w:ascii="Times New Roman" w:hAnsi="Times New Roman"/>
                <w:sz w:val="28"/>
                <w:szCs w:val="28"/>
              </w:rPr>
              <w:t>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овременная фотография»</w:t>
            </w:r>
          </w:p>
        </w:tc>
        <w:tc>
          <w:tcPr>
            <w:tcW w:w="8896" w:type="dxa"/>
          </w:tcPr>
          <w:p w:rsidR="00D36C27" w:rsidRPr="007626EF" w:rsidRDefault="00D36C27" w:rsidP="00075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аппарат с объективом в комплекте с картами памяти и штативом (количество карт памяти в комплекте – 2 </w:t>
            </w:r>
            <w:proofErr w:type="spellStart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Графика и анимация»</w:t>
            </w:r>
          </w:p>
        </w:tc>
        <w:tc>
          <w:tcPr>
            <w:tcW w:w="8896" w:type="dxa"/>
            <w:vMerge w:val="restart"/>
          </w:tcPr>
          <w:p w:rsidR="00D36C27" w:rsidRPr="00AF41EC" w:rsidRDefault="00D36C27" w:rsidP="00075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Lenovo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ля учителя),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36C27" w:rsidRPr="007626EF" w:rsidRDefault="00D36C27" w:rsidP="00075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ногофункциональное устройство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antum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Микрофон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THOMSON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рограммирование в </w:t>
            </w:r>
            <w:proofErr w:type="spellStart"/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cratsh</w:t>
            </w:r>
            <w:proofErr w:type="spellEnd"/>
            <w:r w:rsidRPr="002461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2AC">
              <w:rPr>
                <w:rFonts w:ascii="Times New Roman" w:hAnsi="Times New Roman"/>
                <w:color w:val="000000"/>
                <w:sz w:val="28"/>
                <w:szCs w:val="28"/>
              </w:rPr>
              <w:t>"Мультимедиа"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1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Фантазеры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AD62AC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Зелёная школа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246142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14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4614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246142">
              <w:rPr>
                <w:rFonts w:ascii="Times New Roman" w:hAnsi="Times New Roman"/>
                <w:sz w:val="28"/>
                <w:szCs w:val="28"/>
              </w:rPr>
              <w:t>-конструирование»</w:t>
            </w:r>
          </w:p>
        </w:tc>
        <w:tc>
          <w:tcPr>
            <w:tcW w:w="8896" w:type="dxa"/>
          </w:tcPr>
          <w:p w:rsidR="00D36C27" w:rsidRDefault="00D36C27" w:rsidP="00075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7547B">
              <w:rPr>
                <w:rFonts w:ascii="Times New Roman" w:hAnsi="Times New Roman"/>
                <w:sz w:val="28"/>
                <w:szCs w:val="28"/>
              </w:rPr>
              <w:t>онструктор для практико-ориентированного изучения устройства и принципов работы механических моделей различной степени сл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7626E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6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</w:t>
            </w:r>
            <w:proofErr w:type="spellStart"/>
            <w:r w:rsidRPr="007626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дизайн</w:t>
            </w:r>
            <w:proofErr w:type="spellEnd"/>
            <w:r w:rsidRPr="007626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896" w:type="dxa"/>
            <w:vMerge w:val="restart"/>
          </w:tcPr>
          <w:p w:rsidR="00D36C27" w:rsidRPr="007626EF" w:rsidRDefault="00D36C27" w:rsidP="00075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м виртуальной реальности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Vive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Cosmos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3D-принтер с комплектом пластика для 3D-принтера (количество комплектов пластика - 5 штук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ерстак с инструментальной панель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тумбой (столешница – металл),</w:t>
            </w:r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ккумуляторная дрель-винтоверт, канцелярские ножи, набор запасных стержней для клеевого пистолета, цифровой </w:t>
            </w:r>
            <w:proofErr w:type="spellStart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ангенцир</w:t>
            </w:r>
            <w:proofErr w:type="spellEnd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куль, клеевой пистолет, </w:t>
            </w:r>
            <w:proofErr w:type="spellStart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лобзик</w:t>
            </w:r>
            <w:proofErr w:type="spellEnd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набор универсальных пилок для </w:t>
            </w:r>
            <w:proofErr w:type="spellStart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лобзика</w:t>
            </w:r>
            <w:proofErr w:type="spellEnd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набор бит, набор пилок для ручного лобзика, многофункциональный инструмент (</w:t>
            </w:r>
            <w:proofErr w:type="spellStart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льтитул</w:t>
            </w:r>
            <w:proofErr w:type="spellEnd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, ручной лобзик, набор сверл универсальный, 3D-принтер с комплектом пластика для 3D-принтера (количество </w:t>
            </w:r>
            <w:proofErr w:type="spellStart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пмплектов</w:t>
            </w:r>
            <w:proofErr w:type="spellEnd"/>
            <w:r w:rsidRPr="0007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стика - 5 штук), конструктор для практико-ориентированного изучения устройства и принципов работы механических моделей различной степени сложности, 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7626E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6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В стране рукоделия "</w:t>
            </w:r>
          </w:p>
        </w:tc>
        <w:tc>
          <w:tcPr>
            <w:tcW w:w="8896" w:type="dxa"/>
            <w:vMerge/>
          </w:tcPr>
          <w:p w:rsidR="00D36C27" w:rsidRPr="007626EF" w:rsidRDefault="00D36C27" w:rsidP="00075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Шахматное королевство»</w:t>
            </w:r>
          </w:p>
        </w:tc>
        <w:tc>
          <w:tcPr>
            <w:tcW w:w="8896" w:type="dxa"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т для обучения шахматам 136, черный 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CCF">
              <w:rPr>
                <w:rFonts w:ascii="Times New Roman" w:hAnsi="Times New Roman"/>
                <w:sz w:val="28"/>
                <w:szCs w:val="28"/>
              </w:rPr>
              <w:t>«Лидер»</w:t>
            </w:r>
          </w:p>
        </w:tc>
        <w:tc>
          <w:tcPr>
            <w:tcW w:w="8896" w:type="dxa"/>
            <w:vMerge w:val="restart"/>
          </w:tcPr>
          <w:p w:rsidR="00D36C27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т мебели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Английский язык - окно в мир</w:t>
            </w: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 Азбука психологии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овесник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505CCF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C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ценическая речь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36C27">
        <w:tc>
          <w:tcPr>
            <w:tcW w:w="3545" w:type="dxa"/>
          </w:tcPr>
          <w:p w:rsidR="00D36C27" w:rsidRPr="008A0149" w:rsidRDefault="00D36C27" w:rsidP="00AF41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1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Театральный игра»</w:t>
            </w:r>
          </w:p>
        </w:tc>
        <w:tc>
          <w:tcPr>
            <w:tcW w:w="8896" w:type="dxa"/>
            <w:vMerge/>
          </w:tcPr>
          <w:p w:rsidR="00D36C27" w:rsidRPr="007626EF" w:rsidRDefault="00D36C27" w:rsidP="00AF41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74C3" w:rsidRDefault="00AD62AC" w:rsidP="00AD6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1174C3" w:rsidSect="001174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41B"/>
    <w:rsid w:val="0002141B"/>
    <w:rsid w:val="0007547B"/>
    <w:rsid w:val="00084B25"/>
    <w:rsid w:val="000A3E06"/>
    <w:rsid w:val="00100269"/>
    <w:rsid w:val="001174C3"/>
    <w:rsid w:val="001533AF"/>
    <w:rsid w:val="0016344C"/>
    <w:rsid w:val="00242770"/>
    <w:rsid w:val="00246142"/>
    <w:rsid w:val="0033462A"/>
    <w:rsid w:val="00390ED5"/>
    <w:rsid w:val="003C371B"/>
    <w:rsid w:val="003C7D50"/>
    <w:rsid w:val="004113FE"/>
    <w:rsid w:val="004216AC"/>
    <w:rsid w:val="00422D00"/>
    <w:rsid w:val="00505CCF"/>
    <w:rsid w:val="00510F47"/>
    <w:rsid w:val="005362A1"/>
    <w:rsid w:val="005A412D"/>
    <w:rsid w:val="005C161A"/>
    <w:rsid w:val="0069326E"/>
    <w:rsid w:val="006A1DE1"/>
    <w:rsid w:val="006D6102"/>
    <w:rsid w:val="006D7636"/>
    <w:rsid w:val="00705148"/>
    <w:rsid w:val="00705F42"/>
    <w:rsid w:val="007413E2"/>
    <w:rsid w:val="007626EF"/>
    <w:rsid w:val="0079068C"/>
    <w:rsid w:val="00832CB3"/>
    <w:rsid w:val="008A0149"/>
    <w:rsid w:val="009901C2"/>
    <w:rsid w:val="009E4AEB"/>
    <w:rsid w:val="00A10F2A"/>
    <w:rsid w:val="00A917D7"/>
    <w:rsid w:val="00AD62AC"/>
    <w:rsid w:val="00AF41EC"/>
    <w:rsid w:val="00B16FFC"/>
    <w:rsid w:val="00B34663"/>
    <w:rsid w:val="00C01C14"/>
    <w:rsid w:val="00C2675E"/>
    <w:rsid w:val="00D00095"/>
    <w:rsid w:val="00D36C27"/>
    <w:rsid w:val="00D64FFD"/>
    <w:rsid w:val="00DA5402"/>
    <w:rsid w:val="00F62E44"/>
    <w:rsid w:val="00FE08CE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FD"/>
  <w15:docId w15:val="{193AF9AC-F0FA-482D-A6C4-B561E92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B1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F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912-A7B2-439A-8E18-D12C6AF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RePack by Diakov</cp:lastModifiedBy>
  <cp:revision>4</cp:revision>
  <cp:lastPrinted>2021-02-07T15:57:00Z</cp:lastPrinted>
  <dcterms:created xsi:type="dcterms:W3CDTF">2021-03-10T06:29:00Z</dcterms:created>
  <dcterms:modified xsi:type="dcterms:W3CDTF">2023-04-11T00:31:00Z</dcterms:modified>
</cp:coreProperties>
</file>